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1D" w:rsidRDefault="0009787B" w:rsidP="00C8101D">
      <w:pPr>
        <w:ind w:left="72"/>
        <w:jc w:val="center"/>
        <w:rPr>
          <w:sz w:val="26"/>
          <w:szCs w:val="26"/>
        </w:rPr>
      </w:pPr>
      <w:r w:rsidRPr="000920CB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1D" w:rsidRPr="009F1869" w:rsidRDefault="00C8101D" w:rsidP="00C8101D">
      <w:pPr>
        <w:ind w:left="72"/>
        <w:jc w:val="center"/>
        <w:rPr>
          <w:sz w:val="26"/>
          <w:szCs w:val="26"/>
        </w:rPr>
      </w:pPr>
      <w:r w:rsidRPr="009F1869">
        <w:rPr>
          <w:sz w:val="26"/>
          <w:szCs w:val="26"/>
        </w:rPr>
        <w:t>РОССИЙСКАЯ ФЕДЕРАЦИЯ</w:t>
      </w:r>
    </w:p>
    <w:p w:rsidR="00C8101D" w:rsidRDefault="00C8101D" w:rsidP="00C8101D">
      <w:pPr>
        <w:ind w:left="72"/>
        <w:jc w:val="center"/>
        <w:rPr>
          <w:sz w:val="26"/>
          <w:szCs w:val="26"/>
        </w:rPr>
      </w:pPr>
      <w:r w:rsidRPr="009F1869">
        <w:rPr>
          <w:sz w:val="26"/>
          <w:szCs w:val="26"/>
        </w:rPr>
        <w:t>КРАСНОЯРСКИЙ КРАЙ</w:t>
      </w:r>
    </w:p>
    <w:p w:rsidR="00C8101D" w:rsidRDefault="00C8101D" w:rsidP="00C8101D">
      <w:pPr>
        <w:ind w:left="72"/>
        <w:jc w:val="center"/>
        <w:rPr>
          <w:sz w:val="26"/>
          <w:szCs w:val="26"/>
        </w:rPr>
      </w:pPr>
    </w:p>
    <w:p w:rsidR="00C8101D" w:rsidRDefault="00C8101D" w:rsidP="00C8101D">
      <w:pPr>
        <w:ind w:left="72"/>
        <w:jc w:val="center"/>
        <w:rPr>
          <w:sz w:val="26"/>
          <w:szCs w:val="26"/>
        </w:rPr>
      </w:pPr>
      <w:r w:rsidRPr="009F1869">
        <w:rPr>
          <w:sz w:val="26"/>
          <w:szCs w:val="26"/>
        </w:rPr>
        <w:t>ГЛАВА ГОРОДА НОРИЛЬСКА</w:t>
      </w:r>
    </w:p>
    <w:p w:rsidR="00C8101D" w:rsidRDefault="00C8101D" w:rsidP="00C8101D">
      <w:pPr>
        <w:ind w:left="72"/>
        <w:jc w:val="center"/>
        <w:rPr>
          <w:sz w:val="26"/>
          <w:szCs w:val="26"/>
        </w:rPr>
      </w:pPr>
    </w:p>
    <w:p w:rsidR="00564061" w:rsidRPr="00C8101D" w:rsidRDefault="00BE2AC5" w:rsidP="00C8101D">
      <w:pPr>
        <w:ind w:left="72"/>
        <w:jc w:val="center"/>
        <w:rPr>
          <w:b/>
          <w:sz w:val="26"/>
          <w:szCs w:val="26"/>
        </w:rPr>
      </w:pPr>
      <w:r w:rsidRPr="00C8101D">
        <w:rPr>
          <w:b/>
          <w:sz w:val="28"/>
          <w:szCs w:val="28"/>
        </w:rPr>
        <w:t>ПОСТАНОВЛЕНИЕ</w:t>
      </w:r>
    </w:p>
    <w:p w:rsidR="00564061" w:rsidRPr="000920CB" w:rsidRDefault="00564061" w:rsidP="000920CB">
      <w:pPr>
        <w:jc w:val="center"/>
        <w:rPr>
          <w:b/>
          <w:bCs/>
          <w:sz w:val="26"/>
          <w:szCs w:val="26"/>
        </w:rPr>
      </w:pPr>
    </w:p>
    <w:p w:rsidR="00564061" w:rsidRDefault="00CF2DAD" w:rsidP="009F1869">
      <w:pPr>
        <w:rPr>
          <w:sz w:val="26"/>
          <w:szCs w:val="26"/>
        </w:rPr>
      </w:pPr>
      <w:r>
        <w:rPr>
          <w:sz w:val="26"/>
          <w:szCs w:val="26"/>
        </w:rPr>
        <w:t>04.06.</w:t>
      </w:r>
      <w:r w:rsidR="00F664E8">
        <w:rPr>
          <w:sz w:val="26"/>
          <w:szCs w:val="26"/>
        </w:rPr>
        <w:t>2025</w:t>
      </w:r>
      <w:r w:rsidR="00564061" w:rsidRPr="000920CB">
        <w:rPr>
          <w:sz w:val="26"/>
          <w:szCs w:val="26"/>
        </w:rPr>
        <w:t xml:space="preserve">                   </w:t>
      </w:r>
      <w:r w:rsidR="0028793D">
        <w:rPr>
          <w:sz w:val="26"/>
          <w:szCs w:val="26"/>
        </w:rPr>
        <w:tab/>
      </w:r>
      <w:r w:rsidR="0028793D">
        <w:rPr>
          <w:sz w:val="26"/>
          <w:szCs w:val="26"/>
        </w:rPr>
        <w:tab/>
        <w:t xml:space="preserve">       </w:t>
      </w:r>
      <w:r w:rsidR="00564061" w:rsidRPr="000920CB">
        <w:rPr>
          <w:sz w:val="26"/>
          <w:szCs w:val="26"/>
        </w:rPr>
        <w:t xml:space="preserve"> г.</w:t>
      </w:r>
      <w:r w:rsidR="00745275">
        <w:rPr>
          <w:sz w:val="26"/>
          <w:szCs w:val="26"/>
        </w:rPr>
        <w:t xml:space="preserve"> </w:t>
      </w:r>
      <w:r w:rsidR="00564061" w:rsidRPr="000920CB">
        <w:rPr>
          <w:sz w:val="26"/>
          <w:szCs w:val="26"/>
        </w:rPr>
        <w:t>Нориль</w:t>
      </w:r>
      <w:r w:rsidR="0077211C" w:rsidRPr="000920CB">
        <w:rPr>
          <w:sz w:val="26"/>
          <w:szCs w:val="26"/>
        </w:rPr>
        <w:t>ск</w:t>
      </w:r>
      <w:r w:rsidR="0077211C" w:rsidRPr="000920CB">
        <w:rPr>
          <w:sz w:val="26"/>
          <w:szCs w:val="26"/>
        </w:rPr>
        <w:tab/>
      </w:r>
      <w:r w:rsidR="0077211C" w:rsidRPr="000920CB">
        <w:rPr>
          <w:sz w:val="26"/>
          <w:szCs w:val="26"/>
        </w:rPr>
        <w:tab/>
        <w:t xml:space="preserve">          </w:t>
      </w:r>
      <w:r w:rsidR="0077211C" w:rsidRPr="000920CB">
        <w:rPr>
          <w:sz w:val="26"/>
          <w:szCs w:val="26"/>
        </w:rPr>
        <w:tab/>
        <w:t xml:space="preserve">        </w:t>
      </w:r>
      <w:r w:rsidR="0077211C" w:rsidRPr="000920CB">
        <w:rPr>
          <w:sz w:val="26"/>
          <w:szCs w:val="26"/>
        </w:rPr>
        <w:tab/>
        <w:t xml:space="preserve">  </w:t>
      </w:r>
      <w:r w:rsidR="009F186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</w:t>
      </w:r>
      <w:r w:rsidR="0028793D">
        <w:rPr>
          <w:sz w:val="26"/>
          <w:szCs w:val="26"/>
        </w:rPr>
        <w:t xml:space="preserve"> № </w:t>
      </w:r>
      <w:r>
        <w:rPr>
          <w:sz w:val="26"/>
          <w:szCs w:val="26"/>
        </w:rPr>
        <w:t>26</w:t>
      </w:r>
    </w:p>
    <w:p w:rsidR="009C5C26" w:rsidRDefault="009C5C26" w:rsidP="000920CB">
      <w:pPr>
        <w:ind w:firstLine="709"/>
        <w:jc w:val="both"/>
        <w:rPr>
          <w:sz w:val="26"/>
          <w:szCs w:val="26"/>
        </w:rPr>
      </w:pPr>
    </w:p>
    <w:p w:rsidR="00F36DD6" w:rsidRPr="000920CB" w:rsidRDefault="00F36DD6" w:rsidP="000920CB">
      <w:pPr>
        <w:ind w:firstLine="709"/>
        <w:jc w:val="both"/>
        <w:rPr>
          <w:sz w:val="26"/>
          <w:szCs w:val="26"/>
        </w:rPr>
      </w:pPr>
    </w:p>
    <w:p w:rsidR="00B23D37" w:rsidRPr="00685EFD" w:rsidRDefault="00B23D37" w:rsidP="00B23D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5EFD">
        <w:rPr>
          <w:sz w:val="26"/>
          <w:szCs w:val="26"/>
        </w:rPr>
        <w:t>О признании утратившими силу отдельных по</w:t>
      </w:r>
      <w:r>
        <w:rPr>
          <w:sz w:val="26"/>
          <w:szCs w:val="26"/>
        </w:rPr>
        <w:t>с</w:t>
      </w:r>
      <w:r w:rsidRPr="00685EFD">
        <w:rPr>
          <w:sz w:val="26"/>
          <w:szCs w:val="26"/>
        </w:rPr>
        <w:t>т</w:t>
      </w:r>
      <w:r>
        <w:rPr>
          <w:sz w:val="26"/>
          <w:szCs w:val="26"/>
        </w:rPr>
        <w:t>ан</w:t>
      </w:r>
      <w:r w:rsidRPr="00685EFD">
        <w:rPr>
          <w:sz w:val="26"/>
          <w:szCs w:val="26"/>
        </w:rPr>
        <w:t>ов</w:t>
      </w:r>
      <w:r>
        <w:rPr>
          <w:sz w:val="26"/>
          <w:szCs w:val="26"/>
        </w:rPr>
        <w:t>лений</w:t>
      </w:r>
      <w:r w:rsidRPr="00685EFD">
        <w:rPr>
          <w:sz w:val="26"/>
          <w:szCs w:val="26"/>
        </w:rPr>
        <w:t xml:space="preserve"> </w:t>
      </w:r>
      <w:r>
        <w:rPr>
          <w:sz w:val="26"/>
          <w:szCs w:val="26"/>
        </w:rPr>
        <w:t>Главы</w:t>
      </w:r>
      <w:r w:rsidRPr="00685EFD">
        <w:rPr>
          <w:sz w:val="26"/>
          <w:szCs w:val="26"/>
        </w:rPr>
        <w:t xml:space="preserve"> города Норильска</w:t>
      </w:r>
    </w:p>
    <w:p w:rsidR="00B23D37" w:rsidRDefault="00B23D37" w:rsidP="00B23D3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highlight w:val="yellow"/>
        </w:rPr>
      </w:pPr>
    </w:p>
    <w:p w:rsidR="00B23D37" w:rsidRPr="001443C8" w:rsidRDefault="00B23D37" w:rsidP="00B23D3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highlight w:val="yellow"/>
        </w:rPr>
      </w:pPr>
    </w:p>
    <w:p w:rsidR="00B23D37" w:rsidRDefault="00B23D37" w:rsidP="00B23D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актуализации муниципальных правовых актов города Норильска,</w:t>
      </w:r>
    </w:p>
    <w:p w:rsidR="00B23D37" w:rsidRDefault="00B23D37" w:rsidP="00B23D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23D37" w:rsidRDefault="00B23D37" w:rsidP="00B23D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3D37" w:rsidRDefault="00B23D37" w:rsidP="00B23D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изнать утратившими силу</w:t>
      </w:r>
      <w:r w:rsidRPr="0062233B">
        <w:rPr>
          <w:sz w:val="26"/>
          <w:szCs w:val="26"/>
        </w:rPr>
        <w:t>:</w:t>
      </w:r>
    </w:p>
    <w:p w:rsidR="00B23D37" w:rsidRPr="001443C8" w:rsidRDefault="00B23D37" w:rsidP="00B23D3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1443C8">
        <w:rPr>
          <w:sz w:val="26"/>
          <w:szCs w:val="26"/>
        </w:rPr>
        <w:t>остановление Главы города Норильска от 10.10.2013 № 45</w:t>
      </w:r>
      <w:r>
        <w:rPr>
          <w:sz w:val="26"/>
          <w:szCs w:val="26"/>
        </w:rPr>
        <w:t>;</w:t>
      </w:r>
    </w:p>
    <w:p w:rsidR="00B23D37" w:rsidRPr="001443C8" w:rsidRDefault="00B23D37" w:rsidP="00B23D3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127E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1443C8">
        <w:rPr>
          <w:sz w:val="26"/>
          <w:szCs w:val="26"/>
        </w:rPr>
        <w:t>остановление Главы города Норильска от 25.10.2013 № 49 «О внесении изменений в постановление Главы города Норильска от 10.10.2013 № 45»</w:t>
      </w:r>
      <w:r>
        <w:rPr>
          <w:sz w:val="26"/>
          <w:szCs w:val="26"/>
        </w:rPr>
        <w:t>;</w:t>
      </w:r>
    </w:p>
    <w:p w:rsidR="00B23D37" w:rsidRPr="001443C8" w:rsidRDefault="00B23D37" w:rsidP="00B23D3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127E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1443C8">
        <w:rPr>
          <w:sz w:val="26"/>
          <w:szCs w:val="26"/>
        </w:rPr>
        <w:t>остановление Главы города Норильска от 17.01.2014 № 1 «О внесении изменений в постановление Главы города Норильска от 10.10.</w:t>
      </w:r>
      <w:r>
        <w:rPr>
          <w:sz w:val="26"/>
          <w:szCs w:val="26"/>
        </w:rPr>
        <w:t>20</w:t>
      </w:r>
      <w:r w:rsidRPr="001443C8">
        <w:rPr>
          <w:sz w:val="26"/>
          <w:szCs w:val="26"/>
        </w:rPr>
        <w:t>13 № 45»</w:t>
      </w:r>
      <w:r>
        <w:rPr>
          <w:sz w:val="26"/>
          <w:szCs w:val="26"/>
        </w:rPr>
        <w:t>;</w:t>
      </w:r>
    </w:p>
    <w:p w:rsidR="00B23D37" w:rsidRPr="001443C8" w:rsidRDefault="00B23D37" w:rsidP="00B23D3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127E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1443C8">
        <w:rPr>
          <w:sz w:val="26"/>
          <w:szCs w:val="26"/>
        </w:rPr>
        <w:t>остановление Главы города Норильска от 18.03.2014 № 17 «О внесении изменений в постановление Главы города Норильска от 10.10.</w:t>
      </w:r>
      <w:r>
        <w:rPr>
          <w:sz w:val="26"/>
          <w:szCs w:val="26"/>
        </w:rPr>
        <w:t>20</w:t>
      </w:r>
      <w:r w:rsidRPr="001443C8">
        <w:rPr>
          <w:sz w:val="26"/>
          <w:szCs w:val="26"/>
        </w:rPr>
        <w:t>13 № 45»</w:t>
      </w:r>
      <w:r>
        <w:rPr>
          <w:sz w:val="26"/>
          <w:szCs w:val="26"/>
        </w:rPr>
        <w:t>;</w:t>
      </w:r>
    </w:p>
    <w:p w:rsidR="00B23D37" w:rsidRPr="004127EA" w:rsidRDefault="00B23D37" w:rsidP="00B23D3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127E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1443C8">
        <w:rPr>
          <w:sz w:val="26"/>
          <w:szCs w:val="26"/>
        </w:rPr>
        <w:t>остановление Главы города Норильска от 13.07.2015 № 48</w:t>
      </w:r>
      <w:r>
        <w:rPr>
          <w:sz w:val="26"/>
          <w:szCs w:val="26"/>
        </w:rPr>
        <w:t>.</w:t>
      </w:r>
    </w:p>
    <w:p w:rsidR="00B23D37" w:rsidRDefault="00B23D37" w:rsidP="00B23D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127EA">
        <w:rPr>
          <w:sz w:val="26"/>
          <w:szCs w:val="26"/>
        </w:rPr>
        <w:t>.</w:t>
      </w:r>
      <w:r w:rsidRPr="001443C8">
        <w:rPr>
          <w:sz w:val="26"/>
          <w:szCs w:val="26"/>
        </w:rPr>
        <w:t> </w:t>
      </w:r>
      <w:r>
        <w:rPr>
          <w:sz w:val="26"/>
          <w:szCs w:val="26"/>
        </w:rPr>
        <w:t>Разместить настоящее постановление на официальном сайте муниципального образования город Норильск.</w:t>
      </w:r>
    </w:p>
    <w:p w:rsidR="00B23D37" w:rsidRPr="004127EA" w:rsidRDefault="00B23D37" w:rsidP="00B23D3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</w:p>
    <w:p w:rsidR="00B23D37" w:rsidRDefault="00B23D37" w:rsidP="00B23D37">
      <w:pPr>
        <w:tabs>
          <w:tab w:val="left" w:pos="7513"/>
        </w:tabs>
        <w:spacing w:line="233" w:lineRule="auto"/>
        <w:ind w:right="-1"/>
        <w:jc w:val="both"/>
        <w:rPr>
          <w:sz w:val="26"/>
          <w:szCs w:val="26"/>
        </w:rPr>
      </w:pPr>
    </w:p>
    <w:p w:rsidR="00B23D37" w:rsidRPr="004127EA" w:rsidRDefault="00B23D37" w:rsidP="00B23D37">
      <w:pPr>
        <w:tabs>
          <w:tab w:val="left" w:pos="7513"/>
        </w:tabs>
        <w:spacing w:line="233" w:lineRule="auto"/>
        <w:ind w:right="-1"/>
        <w:jc w:val="both"/>
        <w:rPr>
          <w:sz w:val="26"/>
          <w:szCs w:val="26"/>
        </w:rPr>
      </w:pPr>
    </w:p>
    <w:p w:rsidR="00B23D37" w:rsidRPr="004127EA" w:rsidRDefault="00B23D37" w:rsidP="00B23D37">
      <w:pPr>
        <w:tabs>
          <w:tab w:val="left" w:pos="7797"/>
        </w:tabs>
        <w:spacing w:line="233" w:lineRule="auto"/>
        <w:rPr>
          <w:sz w:val="26"/>
          <w:szCs w:val="26"/>
        </w:rPr>
      </w:pPr>
      <w:r w:rsidRPr="004127EA">
        <w:rPr>
          <w:sz w:val="26"/>
          <w:szCs w:val="26"/>
        </w:rPr>
        <w:t>Глава города Норильска</w:t>
      </w:r>
      <w:r w:rsidRPr="004127EA">
        <w:rPr>
          <w:sz w:val="26"/>
          <w:szCs w:val="26"/>
        </w:rPr>
        <w:tab/>
        <w:t xml:space="preserve"> Д.В. Карасев</w:t>
      </w:r>
      <w:bookmarkStart w:id="0" w:name="_GoBack"/>
      <w:bookmarkEnd w:id="0"/>
    </w:p>
    <w:sectPr w:rsidR="00B23D37" w:rsidRPr="004127EA" w:rsidSect="004E647B">
      <w:headerReference w:type="even" r:id="rId9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4B" w:rsidRDefault="0045494B">
      <w:r>
        <w:separator/>
      </w:r>
    </w:p>
  </w:endnote>
  <w:endnote w:type="continuationSeparator" w:id="0">
    <w:p w:rsidR="0045494B" w:rsidRDefault="0045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4B" w:rsidRDefault="0045494B">
      <w:r>
        <w:separator/>
      </w:r>
    </w:p>
  </w:footnote>
  <w:footnote w:type="continuationSeparator" w:id="0">
    <w:p w:rsidR="0045494B" w:rsidRDefault="0045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09" w:rsidRDefault="007E5109" w:rsidP="009570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5109" w:rsidRDefault="007E51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370"/>
    <w:multiLevelType w:val="hybridMultilevel"/>
    <w:tmpl w:val="48208184"/>
    <w:lvl w:ilvl="0" w:tplc="51C0BD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A24159"/>
    <w:multiLevelType w:val="multilevel"/>
    <w:tmpl w:val="D050103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9CA3919"/>
    <w:multiLevelType w:val="multilevel"/>
    <w:tmpl w:val="120CCA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0D8694D"/>
    <w:multiLevelType w:val="hybridMultilevel"/>
    <w:tmpl w:val="8B70B25A"/>
    <w:lvl w:ilvl="0" w:tplc="05865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15A27"/>
    <w:multiLevelType w:val="multilevel"/>
    <w:tmpl w:val="A5982E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804A4B"/>
    <w:multiLevelType w:val="hybridMultilevel"/>
    <w:tmpl w:val="11261CAE"/>
    <w:lvl w:ilvl="0" w:tplc="9ED6F2C4">
      <w:start w:val="1"/>
      <w:numFmt w:val="decimal"/>
      <w:lvlText w:val="%1."/>
      <w:lvlJc w:val="left"/>
      <w:pPr>
        <w:ind w:left="2358" w:hanging="16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410780"/>
    <w:multiLevelType w:val="hybridMultilevel"/>
    <w:tmpl w:val="C0DA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75262"/>
    <w:multiLevelType w:val="hybridMultilevel"/>
    <w:tmpl w:val="156C27AE"/>
    <w:lvl w:ilvl="0" w:tplc="140A0C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630C43"/>
    <w:multiLevelType w:val="hybridMultilevel"/>
    <w:tmpl w:val="5FBAC9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6484"/>
    <w:multiLevelType w:val="hybridMultilevel"/>
    <w:tmpl w:val="DC38DA02"/>
    <w:lvl w:ilvl="0" w:tplc="93C8D0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7E369A"/>
    <w:multiLevelType w:val="multilevel"/>
    <w:tmpl w:val="1AE89072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3" w:hanging="124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92" w:hanging="124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61" w:hanging="1245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  <w:sz w:val="24"/>
      </w:rPr>
    </w:lvl>
  </w:abstractNum>
  <w:abstractNum w:abstractNumId="11">
    <w:nsid w:val="35A2524E"/>
    <w:multiLevelType w:val="hybridMultilevel"/>
    <w:tmpl w:val="A7D65A20"/>
    <w:lvl w:ilvl="0" w:tplc="BF966D1E">
      <w:start w:val="1"/>
      <w:numFmt w:val="bullet"/>
      <w:lvlText w:val="-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2">
    <w:nsid w:val="3A020C2D"/>
    <w:multiLevelType w:val="multilevel"/>
    <w:tmpl w:val="600C23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BCF38E3"/>
    <w:multiLevelType w:val="singleLevel"/>
    <w:tmpl w:val="318E8C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40A66328"/>
    <w:multiLevelType w:val="multilevel"/>
    <w:tmpl w:val="86F4A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0C87AB4"/>
    <w:multiLevelType w:val="hybridMultilevel"/>
    <w:tmpl w:val="22988988"/>
    <w:lvl w:ilvl="0" w:tplc="5A2EEC9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336A75"/>
    <w:multiLevelType w:val="hybridMultilevel"/>
    <w:tmpl w:val="BB0E7654"/>
    <w:lvl w:ilvl="0" w:tplc="5E38123A">
      <w:start w:val="1"/>
      <w:numFmt w:val="decimal"/>
      <w:lvlText w:val="%1."/>
      <w:lvlJc w:val="left"/>
      <w:pPr>
        <w:ind w:left="12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E1E0C2D"/>
    <w:multiLevelType w:val="multilevel"/>
    <w:tmpl w:val="2D5476E4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7195391B"/>
    <w:multiLevelType w:val="hybridMultilevel"/>
    <w:tmpl w:val="D16A5590"/>
    <w:lvl w:ilvl="0" w:tplc="F8EC02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13"/>
  </w:num>
  <w:num w:numId="9">
    <w:abstractNumId w:val="2"/>
  </w:num>
  <w:num w:numId="10">
    <w:abstractNumId w:val="16"/>
  </w:num>
  <w:num w:numId="11">
    <w:abstractNumId w:val="20"/>
  </w:num>
  <w:num w:numId="12">
    <w:abstractNumId w:val="0"/>
  </w:num>
  <w:num w:numId="13">
    <w:abstractNumId w:val="7"/>
  </w:num>
  <w:num w:numId="14">
    <w:abstractNumId w:val="15"/>
  </w:num>
  <w:num w:numId="15">
    <w:abstractNumId w:val="5"/>
  </w:num>
  <w:num w:numId="16">
    <w:abstractNumId w:val="17"/>
  </w:num>
  <w:num w:numId="17">
    <w:abstractNumId w:val="6"/>
  </w:num>
  <w:num w:numId="18">
    <w:abstractNumId w:val="19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FA"/>
    <w:rsid w:val="00000708"/>
    <w:rsid w:val="00000AC5"/>
    <w:rsid w:val="000035AC"/>
    <w:rsid w:val="00013D9B"/>
    <w:rsid w:val="00015CE9"/>
    <w:rsid w:val="0002665E"/>
    <w:rsid w:val="00030799"/>
    <w:rsid w:val="00032A69"/>
    <w:rsid w:val="00036D70"/>
    <w:rsid w:val="00037ACD"/>
    <w:rsid w:val="00041362"/>
    <w:rsid w:val="000413F0"/>
    <w:rsid w:val="00042B3D"/>
    <w:rsid w:val="000447EC"/>
    <w:rsid w:val="00050C34"/>
    <w:rsid w:val="00052401"/>
    <w:rsid w:val="00052466"/>
    <w:rsid w:val="00054DEF"/>
    <w:rsid w:val="00055D0C"/>
    <w:rsid w:val="000633F4"/>
    <w:rsid w:val="00065958"/>
    <w:rsid w:val="0007112B"/>
    <w:rsid w:val="00072458"/>
    <w:rsid w:val="000744DA"/>
    <w:rsid w:val="000759C7"/>
    <w:rsid w:val="00076AFA"/>
    <w:rsid w:val="000810F6"/>
    <w:rsid w:val="00082ECB"/>
    <w:rsid w:val="000831D8"/>
    <w:rsid w:val="00084DEE"/>
    <w:rsid w:val="000854E3"/>
    <w:rsid w:val="000920CB"/>
    <w:rsid w:val="0009273C"/>
    <w:rsid w:val="00093E1E"/>
    <w:rsid w:val="00096C17"/>
    <w:rsid w:val="0009757F"/>
    <w:rsid w:val="0009787B"/>
    <w:rsid w:val="000A242B"/>
    <w:rsid w:val="000A4416"/>
    <w:rsid w:val="000A5AB7"/>
    <w:rsid w:val="000B3445"/>
    <w:rsid w:val="000B58E4"/>
    <w:rsid w:val="000B6D4C"/>
    <w:rsid w:val="000C1075"/>
    <w:rsid w:val="000C14E5"/>
    <w:rsid w:val="000C46F1"/>
    <w:rsid w:val="000D1C67"/>
    <w:rsid w:val="000D3EF4"/>
    <w:rsid w:val="000D6C4E"/>
    <w:rsid w:val="000D7242"/>
    <w:rsid w:val="000E2944"/>
    <w:rsid w:val="000F3B72"/>
    <w:rsid w:val="000F57E3"/>
    <w:rsid w:val="000F5A48"/>
    <w:rsid w:val="00102C67"/>
    <w:rsid w:val="00116787"/>
    <w:rsid w:val="001225E7"/>
    <w:rsid w:val="00122EB9"/>
    <w:rsid w:val="0012369B"/>
    <w:rsid w:val="00124466"/>
    <w:rsid w:val="00127FAE"/>
    <w:rsid w:val="00132591"/>
    <w:rsid w:val="00136C94"/>
    <w:rsid w:val="0014324B"/>
    <w:rsid w:val="00145374"/>
    <w:rsid w:val="00145747"/>
    <w:rsid w:val="00146BB4"/>
    <w:rsid w:val="00150A51"/>
    <w:rsid w:val="0015297C"/>
    <w:rsid w:val="00152C2B"/>
    <w:rsid w:val="00153934"/>
    <w:rsid w:val="0015489C"/>
    <w:rsid w:val="00155459"/>
    <w:rsid w:val="001574FC"/>
    <w:rsid w:val="001618BE"/>
    <w:rsid w:val="001647F0"/>
    <w:rsid w:val="00170615"/>
    <w:rsid w:val="00172E92"/>
    <w:rsid w:val="001807AB"/>
    <w:rsid w:val="00182535"/>
    <w:rsid w:val="0018685C"/>
    <w:rsid w:val="001920B8"/>
    <w:rsid w:val="001976B3"/>
    <w:rsid w:val="00197888"/>
    <w:rsid w:val="001A254C"/>
    <w:rsid w:val="001A7A6D"/>
    <w:rsid w:val="001A7DE1"/>
    <w:rsid w:val="001B6096"/>
    <w:rsid w:val="001B6968"/>
    <w:rsid w:val="001C0837"/>
    <w:rsid w:val="001C09FA"/>
    <w:rsid w:val="001C573C"/>
    <w:rsid w:val="001D0BAC"/>
    <w:rsid w:val="001D2C76"/>
    <w:rsid w:val="001D3F07"/>
    <w:rsid w:val="001E4185"/>
    <w:rsid w:val="001E4860"/>
    <w:rsid w:val="001F36D0"/>
    <w:rsid w:val="001F73E4"/>
    <w:rsid w:val="0020014D"/>
    <w:rsid w:val="00204110"/>
    <w:rsid w:val="00204C6C"/>
    <w:rsid w:val="002104EA"/>
    <w:rsid w:val="00214B4A"/>
    <w:rsid w:val="00217D87"/>
    <w:rsid w:val="00220A74"/>
    <w:rsid w:val="00232B62"/>
    <w:rsid w:val="002376E8"/>
    <w:rsid w:val="00244176"/>
    <w:rsid w:val="00250FA5"/>
    <w:rsid w:val="00255CA4"/>
    <w:rsid w:val="00255CF1"/>
    <w:rsid w:val="002627F7"/>
    <w:rsid w:val="00264655"/>
    <w:rsid w:val="00265C92"/>
    <w:rsid w:val="00276349"/>
    <w:rsid w:val="00281AFF"/>
    <w:rsid w:val="00282387"/>
    <w:rsid w:val="0028793D"/>
    <w:rsid w:val="00291047"/>
    <w:rsid w:val="0029184B"/>
    <w:rsid w:val="0029335E"/>
    <w:rsid w:val="00295BBA"/>
    <w:rsid w:val="002A2772"/>
    <w:rsid w:val="002A49DA"/>
    <w:rsid w:val="002A4B3D"/>
    <w:rsid w:val="002A4B89"/>
    <w:rsid w:val="002A4F59"/>
    <w:rsid w:val="002A63CD"/>
    <w:rsid w:val="002B3351"/>
    <w:rsid w:val="002B5863"/>
    <w:rsid w:val="002B5B9E"/>
    <w:rsid w:val="002C4809"/>
    <w:rsid w:val="002C5500"/>
    <w:rsid w:val="002D1E72"/>
    <w:rsid w:val="002E1C09"/>
    <w:rsid w:val="002F1ED1"/>
    <w:rsid w:val="002F277B"/>
    <w:rsid w:val="002F76FA"/>
    <w:rsid w:val="002F786A"/>
    <w:rsid w:val="0030550E"/>
    <w:rsid w:val="003073F3"/>
    <w:rsid w:val="00312DD0"/>
    <w:rsid w:val="003176A0"/>
    <w:rsid w:val="00324F7A"/>
    <w:rsid w:val="00327223"/>
    <w:rsid w:val="00330B71"/>
    <w:rsid w:val="00332C87"/>
    <w:rsid w:val="0033548D"/>
    <w:rsid w:val="003358D3"/>
    <w:rsid w:val="003454B7"/>
    <w:rsid w:val="00345D32"/>
    <w:rsid w:val="003460C6"/>
    <w:rsid w:val="00350066"/>
    <w:rsid w:val="00350F04"/>
    <w:rsid w:val="003522D1"/>
    <w:rsid w:val="00354896"/>
    <w:rsid w:val="003608F4"/>
    <w:rsid w:val="00360D04"/>
    <w:rsid w:val="00361628"/>
    <w:rsid w:val="0036228A"/>
    <w:rsid w:val="003631CF"/>
    <w:rsid w:val="0037051B"/>
    <w:rsid w:val="0037064D"/>
    <w:rsid w:val="00371E61"/>
    <w:rsid w:val="00380A55"/>
    <w:rsid w:val="00394491"/>
    <w:rsid w:val="003A138A"/>
    <w:rsid w:val="003A7B73"/>
    <w:rsid w:val="003B2333"/>
    <w:rsid w:val="003B691E"/>
    <w:rsid w:val="003C03FF"/>
    <w:rsid w:val="003C2693"/>
    <w:rsid w:val="003C3FBC"/>
    <w:rsid w:val="003C6FA3"/>
    <w:rsid w:val="003D21FB"/>
    <w:rsid w:val="003D7737"/>
    <w:rsid w:val="003E04F8"/>
    <w:rsid w:val="003E5419"/>
    <w:rsid w:val="003F7F91"/>
    <w:rsid w:val="00401C01"/>
    <w:rsid w:val="00402B44"/>
    <w:rsid w:val="00410C5F"/>
    <w:rsid w:val="00413191"/>
    <w:rsid w:val="00413C77"/>
    <w:rsid w:val="00414005"/>
    <w:rsid w:val="00414966"/>
    <w:rsid w:val="00415F3F"/>
    <w:rsid w:val="00416766"/>
    <w:rsid w:val="00422232"/>
    <w:rsid w:val="00432F38"/>
    <w:rsid w:val="00442608"/>
    <w:rsid w:val="004467CC"/>
    <w:rsid w:val="0045494B"/>
    <w:rsid w:val="0046012C"/>
    <w:rsid w:val="004604EB"/>
    <w:rsid w:val="00461A58"/>
    <w:rsid w:val="00464D27"/>
    <w:rsid w:val="004654AB"/>
    <w:rsid w:val="00470BF6"/>
    <w:rsid w:val="00472989"/>
    <w:rsid w:val="00472E50"/>
    <w:rsid w:val="00473465"/>
    <w:rsid w:val="00473510"/>
    <w:rsid w:val="00482107"/>
    <w:rsid w:val="00491AA3"/>
    <w:rsid w:val="00493A9A"/>
    <w:rsid w:val="004A30D2"/>
    <w:rsid w:val="004A5C8E"/>
    <w:rsid w:val="004A6731"/>
    <w:rsid w:val="004A6CE2"/>
    <w:rsid w:val="004B17E6"/>
    <w:rsid w:val="004B28A6"/>
    <w:rsid w:val="004B497A"/>
    <w:rsid w:val="004B7BB6"/>
    <w:rsid w:val="004B7F51"/>
    <w:rsid w:val="004D0E3E"/>
    <w:rsid w:val="004D594D"/>
    <w:rsid w:val="004D6638"/>
    <w:rsid w:val="004E1E99"/>
    <w:rsid w:val="004E22D8"/>
    <w:rsid w:val="004E2319"/>
    <w:rsid w:val="004E23E9"/>
    <w:rsid w:val="004E2428"/>
    <w:rsid w:val="004E4475"/>
    <w:rsid w:val="004E4921"/>
    <w:rsid w:val="004E647B"/>
    <w:rsid w:val="004E727E"/>
    <w:rsid w:val="004F324E"/>
    <w:rsid w:val="004F5D4C"/>
    <w:rsid w:val="005110CB"/>
    <w:rsid w:val="005116EE"/>
    <w:rsid w:val="005132A4"/>
    <w:rsid w:val="005164CC"/>
    <w:rsid w:val="0052498C"/>
    <w:rsid w:val="0052674E"/>
    <w:rsid w:val="00534692"/>
    <w:rsid w:val="005405C3"/>
    <w:rsid w:val="0054209A"/>
    <w:rsid w:val="00550256"/>
    <w:rsid w:val="0055330E"/>
    <w:rsid w:val="00553E8B"/>
    <w:rsid w:val="00556D27"/>
    <w:rsid w:val="00564061"/>
    <w:rsid w:val="00564E88"/>
    <w:rsid w:val="00565B24"/>
    <w:rsid w:val="00566484"/>
    <w:rsid w:val="0056784B"/>
    <w:rsid w:val="005706A3"/>
    <w:rsid w:val="00570F3D"/>
    <w:rsid w:val="005736C6"/>
    <w:rsid w:val="00574CB2"/>
    <w:rsid w:val="00574E0F"/>
    <w:rsid w:val="0058255E"/>
    <w:rsid w:val="0058289B"/>
    <w:rsid w:val="005835B9"/>
    <w:rsid w:val="0058473F"/>
    <w:rsid w:val="00585AB0"/>
    <w:rsid w:val="00585FDA"/>
    <w:rsid w:val="0059067A"/>
    <w:rsid w:val="005908AC"/>
    <w:rsid w:val="0059375D"/>
    <w:rsid w:val="005A302E"/>
    <w:rsid w:val="005B29EB"/>
    <w:rsid w:val="005B2EDF"/>
    <w:rsid w:val="005B3044"/>
    <w:rsid w:val="005B3697"/>
    <w:rsid w:val="005B5BCB"/>
    <w:rsid w:val="005B6011"/>
    <w:rsid w:val="005B6313"/>
    <w:rsid w:val="005B63C9"/>
    <w:rsid w:val="005C0FF1"/>
    <w:rsid w:val="005C3B89"/>
    <w:rsid w:val="005C4066"/>
    <w:rsid w:val="005C4EF4"/>
    <w:rsid w:val="005D0069"/>
    <w:rsid w:val="005D108A"/>
    <w:rsid w:val="005D1C39"/>
    <w:rsid w:val="005D1CB4"/>
    <w:rsid w:val="005D2614"/>
    <w:rsid w:val="005D3098"/>
    <w:rsid w:val="005D3F3F"/>
    <w:rsid w:val="005D51E8"/>
    <w:rsid w:val="005D60F3"/>
    <w:rsid w:val="005E1280"/>
    <w:rsid w:val="005E2B7C"/>
    <w:rsid w:val="005E5B23"/>
    <w:rsid w:val="005E63DD"/>
    <w:rsid w:val="005E722B"/>
    <w:rsid w:val="005F409E"/>
    <w:rsid w:val="00605699"/>
    <w:rsid w:val="00610F84"/>
    <w:rsid w:val="00612ABA"/>
    <w:rsid w:val="006160E9"/>
    <w:rsid w:val="00616280"/>
    <w:rsid w:val="00620659"/>
    <w:rsid w:val="00620E04"/>
    <w:rsid w:val="00624282"/>
    <w:rsid w:val="00626300"/>
    <w:rsid w:val="00627CEA"/>
    <w:rsid w:val="006308C1"/>
    <w:rsid w:val="00630F4E"/>
    <w:rsid w:val="0063738E"/>
    <w:rsid w:val="006436EC"/>
    <w:rsid w:val="00645E5E"/>
    <w:rsid w:val="00647047"/>
    <w:rsid w:val="00651528"/>
    <w:rsid w:val="00652994"/>
    <w:rsid w:val="006529A4"/>
    <w:rsid w:val="0066492B"/>
    <w:rsid w:val="00666716"/>
    <w:rsid w:val="00674723"/>
    <w:rsid w:val="00675142"/>
    <w:rsid w:val="0068013C"/>
    <w:rsid w:val="006822E4"/>
    <w:rsid w:val="0068235D"/>
    <w:rsid w:val="0068356D"/>
    <w:rsid w:val="006916C3"/>
    <w:rsid w:val="00693EA5"/>
    <w:rsid w:val="00696F6B"/>
    <w:rsid w:val="006A1489"/>
    <w:rsid w:val="006A3DD1"/>
    <w:rsid w:val="006B0416"/>
    <w:rsid w:val="006B2AFC"/>
    <w:rsid w:val="006C5867"/>
    <w:rsid w:val="006D5E2D"/>
    <w:rsid w:val="006E114A"/>
    <w:rsid w:val="006E7190"/>
    <w:rsid w:val="006F5ED6"/>
    <w:rsid w:val="00702879"/>
    <w:rsid w:val="00703D9C"/>
    <w:rsid w:val="00705B10"/>
    <w:rsid w:val="00713CB7"/>
    <w:rsid w:val="00715402"/>
    <w:rsid w:val="00716462"/>
    <w:rsid w:val="007172F8"/>
    <w:rsid w:val="00722D09"/>
    <w:rsid w:val="00723900"/>
    <w:rsid w:val="00735468"/>
    <w:rsid w:val="00737C2E"/>
    <w:rsid w:val="007432F6"/>
    <w:rsid w:val="0074481C"/>
    <w:rsid w:val="00745275"/>
    <w:rsid w:val="007533A6"/>
    <w:rsid w:val="00754EDA"/>
    <w:rsid w:val="00760641"/>
    <w:rsid w:val="007649AC"/>
    <w:rsid w:val="00767237"/>
    <w:rsid w:val="007679E6"/>
    <w:rsid w:val="007710B7"/>
    <w:rsid w:val="00771271"/>
    <w:rsid w:val="0077211C"/>
    <w:rsid w:val="007749B4"/>
    <w:rsid w:val="0078127F"/>
    <w:rsid w:val="00783494"/>
    <w:rsid w:val="00795318"/>
    <w:rsid w:val="0079707A"/>
    <w:rsid w:val="007A2544"/>
    <w:rsid w:val="007B06D4"/>
    <w:rsid w:val="007B400B"/>
    <w:rsid w:val="007C564D"/>
    <w:rsid w:val="007D22F0"/>
    <w:rsid w:val="007D23F8"/>
    <w:rsid w:val="007D4832"/>
    <w:rsid w:val="007E0DBF"/>
    <w:rsid w:val="007E5034"/>
    <w:rsid w:val="007E5109"/>
    <w:rsid w:val="007E659B"/>
    <w:rsid w:val="007E66D1"/>
    <w:rsid w:val="007F0850"/>
    <w:rsid w:val="007F66E8"/>
    <w:rsid w:val="00801124"/>
    <w:rsid w:val="008013C2"/>
    <w:rsid w:val="0080462C"/>
    <w:rsid w:val="00806966"/>
    <w:rsid w:val="00813AD6"/>
    <w:rsid w:val="00817347"/>
    <w:rsid w:val="0082195D"/>
    <w:rsid w:val="00823B78"/>
    <w:rsid w:val="008264B7"/>
    <w:rsid w:val="00830545"/>
    <w:rsid w:val="008354F5"/>
    <w:rsid w:val="00836CCC"/>
    <w:rsid w:val="00840FDD"/>
    <w:rsid w:val="00846877"/>
    <w:rsid w:val="008518FF"/>
    <w:rsid w:val="00851FE3"/>
    <w:rsid w:val="00855D6E"/>
    <w:rsid w:val="00867C05"/>
    <w:rsid w:val="00867CDE"/>
    <w:rsid w:val="008707E2"/>
    <w:rsid w:val="008713AA"/>
    <w:rsid w:val="00872641"/>
    <w:rsid w:val="008736B7"/>
    <w:rsid w:val="0087458C"/>
    <w:rsid w:val="00875570"/>
    <w:rsid w:val="00884C85"/>
    <w:rsid w:val="00887CEC"/>
    <w:rsid w:val="00892855"/>
    <w:rsid w:val="00895C20"/>
    <w:rsid w:val="008A065A"/>
    <w:rsid w:val="008A1325"/>
    <w:rsid w:val="008A1C42"/>
    <w:rsid w:val="008A5433"/>
    <w:rsid w:val="008B2DCC"/>
    <w:rsid w:val="008B4A7F"/>
    <w:rsid w:val="008B4CB6"/>
    <w:rsid w:val="008C31C4"/>
    <w:rsid w:val="008C5BA0"/>
    <w:rsid w:val="008C7737"/>
    <w:rsid w:val="008D0CA5"/>
    <w:rsid w:val="008D1E0D"/>
    <w:rsid w:val="008D2F49"/>
    <w:rsid w:val="008D32B2"/>
    <w:rsid w:val="008D3917"/>
    <w:rsid w:val="008D47AD"/>
    <w:rsid w:val="008E2C4D"/>
    <w:rsid w:val="008E3222"/>
    <w:rsid w:val="008F3C2A"/>
    <w:rsid w:val="008F4EF9"/>
    <w:rsid w:val="00900ED4"/>
    <w:rsid w:val="009030C7"/>
    <w:rsid w:val="00905B47"/>
    <w:rsid w:val="00905DE5"/>
    <w:rsid w:val="009060D9"/>
    <w:rsid w:val="00907A0A"/>
    <w:rsid w:val="00913FFF"/>
    <w:rsid w:val="00917DAA"/>
    <w:rsid w:val="0092014A"/>
    <w:rsid w:val="0092221D"/>
    <w:rsid w:val="009256E0"/>
    <w:rsid w:val="00933C1B"/>
    <w:rsid w:val="00953EB7"/>
    <w:rsid w:val="00957063"/>
    <w:rsid w:val="00961667"/>
    <w:rsid w:val="00961D65"/>
    <w:rsid w:val="00963AC5"/>
    <w:rsid w:val="00967404"/>
    <w:rsid w:val="009736C6"/>
    <w:rsid w:val="00976643"/>
    <w:rsid w:val="009858EF"/>
    <w:rsid w:val="009865BF"/>
    <w:rsid w:val="0099030C"/>
    <w:rsid w:val="00994CCC"/>
    <w:rsid w:val="0099779E"/>
    <w:rsid w:val="009A3FF2"/>
    <w:rsid w:val="009B0296"/>
    <w:rsid w:val="009B128A"/>
    <w:rsid w:val="009B37EE"/>
    <w:rsid w:val="009B6CD5"/>
    <w:rsid w:val="009B6EDB"/>
    <w:rsid w:val="009C5C26"/>
    <w:rsid w:val="009C6475"/>
    <w:rsid w:val="009D17B3"/>
    <w:rsid w:val="009D4DB4"/>
    <w:rsid w:val="009E15EC"/>
    <w:rsid w:val="009E72FD"/>
    <w:rsid w:val="009F0D39"/>
    <w:rsid w:val="009F11C6"/>
    <w:rsid w:val="009F1869"/>
    <w:rsid w:val="009F187C"/>
    <w:rsid w:val="009F40AF"/>
    <w:rsid w:val="009F70E0"/>
    <w:rsid w:val="009F72B2"/>
    <w:rsid w:val="00A00701"/>
    <w:rsid w:val="00A01561"/>
    <w:rsid w:val="00A0267C"/>
    <w:rsid w:val="00A07098"/>
    <w:rsid w:val="00A13801"/>
    <w:rsid w:val="00A14640"/>
    <w:rsid w:val="00A1597B"/>
    <w:rsid w:val="00A16C7B"/>
    <w:rsid w:val="00A2095C"/>
    <w:rsid w:val="00A2422F"/>
    <w:rsid w:val="00A24751"/>
    <w:rsid w:val="00A24770"/>
    <w:rsid w:val="00A40167"/>
    <w:rsid w:val="00A412C7"/>
    <w:rsid w:val="00A41D31"/>
    <w:rsid w:val="00A424BE"/>
    <w:rsid w:val="00A42C1C"/>
    <w:rsid w:val="00A45F2A"/>
    <w:rsid w:val="00A46BBB"/>
    <w:rsid w:val="00A47BBE"/>
    <w:rsid w:val="00A517FA"/>
    <w:rsid w:val="00A52D8B"/>
    <w:rsid w:val="00A53007"/>
    <w:rsid w:val="00A559C9"/>
    <w:rsid w:val="00A574DE"/>
    <w:rsid w:val="00A60FD3"/>
    <w:rsid w:val="00A61D93"/>
    <w:rsid w:val="00A67A09"/>
    <w:rsid w:val="00A70622"/>
    <w:rsid w:val="00A840C4"/>
    <w:rsid w:val="00A841B1"/>
    <w:rsid w:val="00A84E79"/>
    <w:rsid w:val="00A877A1"/>
    <w:rsid w:val="00A92C13"/>
    <w:rsid w:val="00A94064"/>
    <w:rsid w:val="00A94670"/>
    <w:rsid w:val="00AA354A"/>
    <w:rsid w:val="00AA7EEF"/>
    <w:rsid w:val="00AB4636"/>
    <w:rsid w:val="00AB51F8"/>
    <w:rsid w:val="00AB7148"/>
    <w:rsid w:val="00AC02BE"/>
    <w:rsid w:val="00AC3231"/>
    <w:rsid w:val="00AC4690"/>
    <w:rsid w:val="00AC5134"/>
    <w:rsid w:val="00AC5342"/>
    <w:rsid w:val="00AC5A91"/>
    <w:rsid w:val="00AC7B86"/>
    <w:rsid w:val="00AD314D"/>
    <w:rsid w:val="00AD36E7"/>
    <w:rsid w:val="00AE5D91"/>
    <w:rsid w:val="00AF0D41"/>
    <w:rsid w:val="00AF641D"/>
    <w:rsid w:val="00B03C0A"/>
    <w:rsid w:val="00B14083"/>
    <w:rsid w:val="00B17280"/>
    <w:rsid w:val="00B23D37"/>
    <w:rsid w:val="00B24B7C"/>
    <w:rsid w:val="00B26C7C"/>
    <w:rsid w:val="00B271F5"/>
    <w:rsid w:val="00B27775"/>
    <w:rsid w:val="00B35426"/>
    <w:rsid w:val="00B36DAB"/>
    <w:rsid w:val="00B4197D"/>
    <w:rsid w:val="00B41D54"/>
    <w:rsid w:val="00B42B94"/>
    <w:rsid w:val="00B44EDA"/>
    <w:rsid w:val="00B45501"/>
    <w:rsid w:val="00B50442"/>
    <w:rsid w:val="00B50F30"/>
    <w:rsid w:val="00B54A68"/>
    <w:rsid w:val="00B55E34"/>
    <w:rsid w:val="00B56097"/>
    <w:rsid w:val="00B5652A"/>
    <w:rsid w:val="00B64A20"/>
    <w:rsid w:val="00B64F34"/>
    <w:rsid w:val="00B82D16"/>
    <w:rsid w:val="00B849CD"/>
    <w:rsid w:val="00B86EFC"/>
    <w:rsid w:val="00B87F92"/>
    <w:rsid w:val="00B95C43"/>
    <w:rsid w:val="00BA6A2C"/>
    <w:rsid w:val="00BA7B28"/>
    <w:rsid w:val="00BB45CD"/>
    <w:rsid w:val="00BB5199"/>
    <w:rsid w:val="00BB51B8"/>
    <w:rsid w:val="00BB7CB1"/>
    <w:rsid w:val="00BC4457"/>
    <w:rsid w:val="00BC6384"/>
    <w:rsid w:val="00BD28D7"/>
    <w:rsid w:val="00BE1476"/>
    <w:rsid w:val="00BE2AC5"/>
    <w:rsid w:val="00BE50F9"/>
    <w:rsid w:val="00BE74C9"/>
    <w:rsid w:val="00BF02B5"/>
    <w:rsid w:val="00BF15FA"/>
    <w:rsid w:val="00BF3161"/>
    <w:rsid w:val="00C034CF"/>
    <w:rsid w:val="00C04A8A"/>
    <w:rsid w:val="00C21615"/>
    <w:rsid w:val="00C22474"/>
    <w:rsid w:val="00C22C33"/>
    <w:rsid w:val="00C2431F"/>
    <w:rsid w:val="00C25329"/>
    <w:rsid w:val="00C258E7"/>
    <w:rsid w:val="00C27723"/>
    <w:rsid w:val="00C315EB"/>
    <w:rsid w:val="00C318E1"/>
    <w:rsid w:val="00C36475"/>
    <w:rsid w:val="00C36664"/>
    <w:rsid w:val="00C36CF9"/>
    <w:rsid w:val="00C444B9"/>
    <w:rsid w:val="00C50162"/>
    <w:rsid w:val="00C50C21"/>
    <w:rsid w:val="00C51655"/>
    <w:rsid w:val="00C5354A"/>
    <w:rsid w:val="00C56EA4"/>
    <w:rsid w:val="00C6063B"/>
    <w:rsid w:val="00C61B79"/>
    <w:rsid w:val="00C6243E"/>
    <w:rsid w:val="00C7038D"/>
    <w:rsid w:val="00C703CD"/>
    <w:rsid w:val="00C706CC"/>
    <w:rsid w:val="00C8101D"/>
    <w:rsid w:val="00C871D4"/>
    <w:rsid w:val="00CA00B0"/>
    <w:rsid w:val="00CA627A"/>
    <w:rsid w:val="00CA66C5"/>
    <w:rsid w:val="00CB0E7C"/>
    <w:rsid w:val="00CB2D62"/>
    <w:rsid w:val="00CB4BF5"/>
    <w:rsid w:val="00CC43DF"/>
    <w:rsid w:val="00CD32EE"/>
    <w:rsid w:val="00CD35AC"/>
    <w:rsid w:val="00CD545A"/>
    <w:rsid w:val="00CD730A"/>
    <w:rsid w:val="00CD7A87"/>
    <w:rsid w:val="00CF15C4"/>
    <w:rsid w:val="00CF2DAD"/>
    <w:rsid w:val="00CF2DD9"/>
    <w:rsid w:val="00CF3851"/>
    <w:rsid w:val="00CF516F"/>
    <w:rsid w:val="00D00C8F"/>
    <w:rsid w:val="00D00CA2"/>
    <w:rsid w:val="00D0120D"/>
    <w:rsid w:val="00D02BB4"/>
    <w:rsid w:val="00D05BA9"/>
    <w:rsid w:val="00D11B35"/>
    <w:rsid w:val="00D17994"/>
    <w:rsid w:val="00D24B66"/>
    <w:rsid w:val="00D30398"/>
    <w:rsid w:val="00D40717"/>
    <w:rsid w:val="00D429BA"/>
    <w:rsid w:val="00D43EEA"/>
    <w:rsid w:val="00D51445"/>
    <w:rsid w:val="00D53187"/>
    <w:rsid w:val="00D53840"/>
    <w:rsid w:val="00D551A1"/>
    <w:rsid w:val="00D57ECD"/>
    <w:rsid w:val="00D601DA"/>
    <w:rsid w:val="00D60A22"/>
    <w:rsid w:val="00D61FC9"/>
    <w:rsid w:val="00D70DF4"/>
    <w:rsid w:val="00D71A8C"/>
    <w:rsid w:val="00D7356B"/>
    <w:rsid w:val="00D73F29"/>
    <w:rsid w:val="00D74D34"/>
    <w:rsid w:val="00D75F66"/>
    <w:rsid w:val="00D834B6"/>
    <w:rsid w:val="00D8476C"/>
    <w:rsid w:val="00D85820"/>
    <w:rsid w:val="00D93502"/>
    <w:rsid w:val="00D95961"/>
    <w:rsid w:val="00D95BA6"/>
    <w:rsid w:val="00D96EA0"/>
    <w:rsid w:val="00D9797B"/>
    <w:rsid w:val="00DA4918"/>
    <w:rsid w:val="00DA4DF9"/>
    <w:rsid w:val="00DA5B7E"/>
    <w:rsid w:val="00DA64C0"/>
    <w:rsid w:val="00DA6A2C"/>
    <w:rsid w:val="00DA708F"/>
    <w:rsid w:val="00DB073E"/>
    <w:rsid w:val="00DB4BF7"/>
    <w:rsid w:val="00DD0AD5"/>
    <w:rsid w:val="00DD29F7"/>
    <w:rsid w:val="00DD2ACD"/>
    <w:rsid w:val="00DD3BF8"/>
    <w:rsid w:val="00DD584D"/>
    <w:rsid w:val="00DD7A56"/>
    <w:rsid w:val="00DE6EA2"/>
    <w:rsid w:val="00DE7813"/>
    <w:rsid w:val="00DF08D3"/>
    <w:rsid w:val="00DF41AC"/>
    <w:rsid w:val="00DF46C5"/>
    <w:rsid w:val="00DF4E11"/>
    <w:rsid w:val="00E00756"/>
    <w:rsid w:val="00E04890"/>
    <w:rsid w:val="00E11A58"/>
    <w:rsid w:val="00E1275E"/>
    <w:rsid w:val="00E140D8"/>
    <w:rsid w:val="00E157EE"/>
    <w:rsid w:val="00E17D62"/>
    <w:rsid w:val="00E22B19"/>
    <w:rsid w:val="00E23EE8"/>
    <w:rsid w:val="00E267C5"/>
    <w:rsid w:val="00E35BA5"/>
    <w:rsid w:val="00E415BF"/>
    <w:rsid w:val="00E41755"/>
    <w:rsid w:val="00E420BC"/>
    <w:rsid w:val="00E43AFD"/>
    <w:rsid w:val="00E54E97"/>
    <w:rsid w:val="00E578F5"/>
    <w:rsid w:val="00E658E0"/>
    <w:rsid w:val="00E65902"/>
    <w:rsid w:val="00E66133"/>
    <w:rsid w:val="00E74088"/>
    <w:rsid w:val="00E7418D"/>
    <w:rsid w:val="00E8143B"/>
    <w:rsid w:val="00E81459"/>
    <w:rsid w:val="00E8539D"/>
    <w:rsid w:val="00E90556"/>
    <w:rsid w:val="00E910F2"/>
    <w:rsid w:val="00E95BCA"/>
    <w:rsid w:val="00EA2602"/>
    <w:rsid w:val="00EA46F7"/>
    <w:rsid w:val="00EA524D"/>
    <w:rsid w:val="00EC34B9"/>
    <w:rsid w:val="00EC5994"/>
    <w:rsid w:val="00EC7E3D"/>
    <w:rsid w:val="00ED2597"/>
    <w:rsid w:val="00ED3791"/>
    <w:rsid w:val="00ED4817"/>
    <w:rsid w:val="00ED72F3"/>
    <w:rsid w:val="00EE23F2"/>
    <w:rsid w:val="00EE459E"/>
    <w:rsid w:val="00EE4FD8"/>
    <w:rsid w:val="00EE564D"/>
    <w:rsid w:val="00EF0DEB"/>
    <w:rsid w:val="00EF2B79"/>
    <w:rsid w:val="00EF3155"/>
    <w:rsid w:val="00EF32BC"/>
    <w:rsid w:val="00F008EE"/>
    <w:rsid w:val="00F03784"/>
    <w:rsid w:val="00F04B7B"/>
    <w:rsid w:val="00F12384"/>
    <w:rsid w:val="00F15A8E"/>
    <w:rsid w:val="00F2128A"/>
    <w:rsid w:val="00F21A2F"/>
    <w:rsid w:val="00F22220"/>
    <w:rsid w:val="00F22400"/>
    <w:rsid w:val="00F2449B"/>
    <w:rsid w:val="00F33C16"/>
    <w:rsid w:val="00F36DD6"/>
    <w:rsid w:val="00F3714C"/>
    <w:rsid w:val="00F42A89"/>
    <w:rsid w:val="00F456BF"/>
    <w:rsid w:val="00F45BDF"/>
    <w:rsid w:val="00F504CF"/>
    <w:rsid w:val="00F54532"/>
    <w:rsid w:val="00F54ADB"/>
    <w:rsid w:val="00F5589F"/>
    <w:rsid w:val="00F57650"/>
    <w:rsid w:val="00F623B9"/>
    <w:rsid w:val="00F664E8"/>
    <w:rsid w:val="00F677A6"/>
    <w:rsid w:val="00F73675"/>
    <w:rsid w:val="00F736D3"/>
    <w:rsid w:val="00F7620E"/>
    <w:rsid w:val="00F92752"/>
    <w:rsid w:val="00F97342"/>
    <w:rsid w:val="00FA0467"/>
    <w:rsid w:val="00FA2850"/>
    <w:rsid w:val="00FA5893"/>
    <w:rsid w:val="00FB0971"/>
    <w:rsid w:val="00FB2463"/>
    <w:rsid w:val="00FC65A8"/>
    <w:rsid w:val="00FD5D28"/>
    <w:rsid w:val="00FE42DB"/>
    <w:rsid w:val="00FE5053"/>
    <w:rsid w:val="00FF42DC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96FBDE-F00E-465D-AAAB-744648DC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49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qFormat/>
    <w:rsid w:val="00214B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6"/>
    </w:rPr>
  </w:style>
  <w:style w:type="paragraph" w:styleId="a4">
    <w:name w:val="Body Text Indent"/>
    <w:basedOn w:val="a"/>
    <w:link w:val="a5"/>
    <w:pPr>
      <w:ind w:firstLine="708"/>
      <w:jc w:val="both"/>
    </w:pPr>
    <w:rPr>
      <w:sz w:val="26"/>
      <w:lang w:val="x-none" w:eastAsia="x-none"/>
    </w:rPr>
  </w:style>
  <w:style w:type="paragraph" w:styleId="2">
    <w:name w:val="Body Text Indent 2"/>
    <w:basedOn w:val="a"/>
    <w:rsid w:val="00737C2E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9570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957063"/>
  </w:style>
  <w:style w:type="paragraph" w:styleId="a9">
    <w:name w:val="footer"/>
    <w:basedOn w:val="a"/>
    <w:link w:val="aa"/>
    <w:uiPriority w:val="99"/>
    <w:unhideWhenUsed/>
    <w:rsid w:val="00C277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27723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68235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C269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C2693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12369B"/>
    <w:rPr>
      <w:sz w:val="26"/>
      <w:szCs w:val="24"/>
    </w:rPr>
  </w:style>
  <w:style w:type="paragraph" w:customStyle="1" w:styleId="ConsPlusNonformat">
    <w:name w:val="ConsPlusNonformat"/>
    <w:uiPriority w:val="99"/>
    <w:rsid w:val="00D11B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B344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2F27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2F277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B2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217D87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217D87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5B5BCB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F2449B"/>
    <w:rPr>
      <w:rFonts w:ascii="Calibri" w:eastAsia="Times New Roman" w:hAnsi="Calibri" w:cs="Times New Roman"/>
      <w:b/>
      <w:bCs/>
      <w:sz w:val="22"/>
      <w:szCs w:val="22"/>
    </w:rPr>
  </w:style>
  <w:style w:type="table" w:styleId="af">
    <w:name w:val="Table Grid"/>
    <w:basedOn w:val="a1"/>
    <w:uiPriority w:val="59"/>
    <w:rsid w:val="006529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4A11-9913-4828-ADEA-DA628745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Я</dc:creator>
  <cp:keywords/>
  <cp:lastModifiedBy>Грицюк Марина Геннадьевна</cp:lastModifiedBy>
  <cp:revision>3</cp:revision>
  <cp:lastPrinted>2018-07-10T07:14:00Z</cp:lastPrinted>
  <dcterms:created xsi:type="dcterms:W3CDTF">2025-06-02T07:12:00Z</dcterms:created>
  <dcterms:modified xsi:type="dcterms:W3CDTF">2025-06-04T10:15:00Z</dcterms:modified>
</cp:coreProperties>
</file>